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B0" w:rsidRPr="005C268B" w:rsidRDefault="00564A54" w:rsidP="00ED11B0">
      <w:pPr>
        <w:pStyle w:val="Title"/>
        <w:rPr>
          <w:sz w:val="28"/>
          <w:szCs w:val="28"/>
        </w:rPr>
      </w:pPr>
      <w:r w:rsidRPr="00564A54">
        <w:rPr>
          <w:b w:val="0"/>
          <w:bCs w:val="0"/>
          <w:noProof/>
          <w:sz w:val="28"/>
          <w:szCs w:val="28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08.45pt;margin-top:-16.3pt;width:1in;height:24.75pt;z-index:251660288">
            <v:textbox>
              <w:txbxContent>
                <w:p w:rsidR="00ED11B0" w:rsidRPr="005D5E86" w:rsidRDefault="00ED11B0" w:rsidP="00ED11B0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5D5E86">
                    <w:rPr>
                      <w:b/>
                      <w:i/>
                      <w:sz w:val="26"/>
                      <w:szCs w:val="26"/>
                    </w:rPr>
                    <w:t>Mẫu số 3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b</w:t>
                  </w:r>
                </w:p>
              </w:txbxContent>
            </v:textbox>
          </v:shape>
        </w:pict>
      </w:r>
      <w:r w:rsidR="00ED11B0" w:rsidRPr="005C268B">
        <w:rPr>
          <w:sz w:val="28"/>
          <w:szCs w:val="28"/>
        </w:rPr>
        <w:t>CỘNG HÒA XÃ HỘI CHỦ NGHĨA VIỆT NAM</w:t>
      </w:r>
    </w:p>
    <w:p w:rsidR="00ED11B0" w:rsidRPr="005C268B" w:rsidRDefault="00ED11B0" w:rsidP="00ED11B0">
      <w:pPr>
        <w:jc w:val="center"/>
        <w:rPr>
          <w:b/>
          <w:bCs/>
          <w:szCs w:val="28"/>
        </w:rPr>
      </w:pPr>
      <w:r w:rsidRPr="005C268B">
        <w:rPr>
          <w:b/>
          <w:bCs/>
          <w:szCs w:val="28"/>
        </w:rPr>
        <w:t>Độc lập - Tự do - Hạnh phúc</w:t>
      </w:r>
    </w:p>
    <w:p w:rsidR="00ED11B0" w:rsidRPr="005C268B" w:rsidRDefault="00564A54" w:rsidP="00ED11B0">
      <w:pPr>
        <w:ind w:left="709"/>
        <w:jc w:val="both"/>
        <w:rPr>
          <w:szCs w:val="28"/>
        </w:rPr>
      </w:pPr>
      <w:r w:rsidRPr="00564A54">
        <w:rPr>
          <w:b/>
          <w:bCs/>
          <w:noProof/>
          <w:szCs w:val="28"/>
        </w:rPr>
        <w:pict>
          <v:line id="_x0000_s1045" style="position:absolute;left:0;text-align:left;z-index:251661312" from="139.45pt,4pt" to="314.7pt,4pt"/>
        </w:pict>
      </w:r>
    </w:p>
    <w:p w:rsidR="00ED11B0" w:rsidRPr="005C268B" w:rsidRDefault="00ED11B0" w:rsidP="00ED11B0">
      <w:pPr>
        <w:pStyle w:val="Heading1"/>
        <w:spacing w:before="120" w:line="264" w:lineRule="auto"/>
        <w:jc w:val="center"/>
        <w:rPr>
          <w:rFonts w:ascii="Times New Roman" w:hAnsi="Times New Roman"/>
          <w:sz w:val="28"/>
          <w:szCs w:val="28"/>
        </w:rPr>
      </w:pPr>
      <w:r w:rsidRPr="005C268B">
        <w:rPr>
          <w:rFonts w:ascii="Times New Roman" w:hAnsi="Times New Roman"/>
          <w:sz w:val="28"/>
          <w:szCs w:val="28"/>
        </w:rPr>
        <w:t>BẢN NHẬN XÉT VIÊN CHỨC</w:t>
      </w:r>
    </w:p>
    <w:p w:rsidR="00ED11B0" w:rsidRDefault="00ED11B0" w:rsidP="00ED11B0">
      <w:pPr>
        <w:spacing w:before="60" w:line="264" w:lineRule="auto"/>
        <w:jc w:val="center"/>
        <w:rPr>
          <w:i/>
          <w:szCs w:val="28"/>
        </w:rPr>
      </w:pPr>
      <w:r w:rsidRPr="00C908CA">
        <w:rPr>
          <w:bCs/>
          <w:i/>
          <w:szCs w:val="28"/>
        </w:rPr>
        <w:t xml:space="preserve">(Dùng cho kì thi thăng hạng </w:t>
      </w:r>
      <w:r>
        <w:rPr>
          <w:i/>
          <w:szCs w:val="28"/>
        </w:rPr>
        <w:t>g</w:t>
      </w:r>
      <w:r w:rsidRPr="00C908CA">
        <w:rPr>
          <w:i/>
          <w:szCs w:val="28"/>
        </w:rPr>
        <w:t>iáo viên TH</w:t>
      </w:r>
      <w:r>
        <w:rPr>
          <w:i/>
          <w:szCs w:val="28"/>
        </w:rPr>
        <w:t>PT</w:t>
      </w:r>
      <w:r w:rsidRPr="00C908CA">
        <w:rPr>
          <w:i/>
          <w:szCs w:val="28"/>
        </w:rPr>
        <w:t xml:space="preserve"> hạng II lên </w:t>
      </w:r>
    </w:p>
    <w:p w:rsidR="00ED11B0" w:rsidRDefault="00ED11B0" w:rsidP="00ED11B0">
      <w:pPr>
        <w:spacing w:before="60" w:line="264" w:lineRule="auto"/>
        <w:jc w:val="center"/>
        <w:rPr>
          <w:i/>
          <w:szCs w:val="28"/>
        </w:rPr>
      </w:pPr>
      <w:r>
        <w:rPr>
          <w:i/>
          <w:szCs w:val="28"/>
        </w:rPr>
        <w:t>g</w:t>
      </w:r>
      <w:r w:rsidRPr="00C908CA">
        <w:rPr>
          <w:i/>
          <w:szCs w:val="28"/>
        </w:rPr>
        <w:t>iáo viên TH</w:t>
      </w:r>
      <w:r>
        <w:rPr>
          <w:i/>
          <w:szCs w:val="28"/>
        </w:rPr>
        <w:t xml:space="preserve">PT </w:t>
      </w:r>
      <w:r w:rsidRPr="00C908CA">
        <w:rPr>
          <w:i/>
          <w:szCs w:val="28"/>
        </w:rPr>
        <w:t>hạng I năm 201</w:t>
      </w:r>
      <w:r w:rsidR="000458B3">
        <w:rPr>
          <w:i/>
          <w:szCs w:val="28"/>
        </w:rPr>
        <w:t>8</w:t>
      </w:r>
      <w:r w:rsidRPr="00C908CA">
        <w:rPr>
          <w:bCs/>
          <w:i/>
          <w:szCs w:val="28"/>
        </w:rPr>
        <w:t>)</w:t>
      </w:r>
    </w:p>
    <w:p w:rsidR="00ED11B0" w:rsidRPr="00ED11B0" w:rsidRDefault="00ED11B0" w:rsidP="00ED11B0">
      <w:pPr>
        <w:spacing w:before="60" w:line="264" w:lineRule="auto"/>
        <w:jc w:val="center"/>
        <w:rPr>
          <w:i/>
          <w:szCs w:val="28"/>
        </w:rPr>
      </w:pPr>
    </w:p>
    <w:p w:rsidR="00ED11B0" w:rsidRPr="005C268B" w:rsidRDefault="00ED11B0" w:rsidP="00ED11B0">
      <w:pPr>
        <w:spacing w:before="120" w:line="264" w:lineRule="auto"/>
        <w:rPr>
          <w:szCs w:val="28"/>
        </w:rPr>
      </w:pPr>
      <w:r w:rsidRPr="005C268B">
        <w:rPr>
          <w:szCs w:val="28"/>
        </w:rPr>
        <w:t>Họ và tên viên chức: ...............................................................................................</w:t>
      </w:r>
    </w:p>
    <w:p w:rsidR="00ED11B0" w:rsidRDefault="00ED11B0" w:rsidP="00ED11B0">
      <w:pPr>
        <w:spacing w:before="120" w:line="264" w:lineRule="auto"/>
        <w:rPr>
          <w:szCs w:val="28"/>
        </w:rPr>
      </w:pPr>
      <w:r w:rsidRPr="005C268B">
        <w:rPr>
          <w:szCs w:val="28"/>
        </w:rPr>
        <w:t>Đơn vị công tác: .....................................................................................................</w:t>
      </w:r>
    </w:p>
    <w:p w:rsidR="00ED11B0" w:rsidRPr="005C268B" w:rsidRDefault="00ED11B0" w:rsidP="00ED11B0">
      <w:pPr>
        <w:spacing w:before="120" w:line="264" w:lineRule="auto"/>
        <w:rPr>
          <w:szCs w:val="28"/>
        </w:rPr>
      </w:pPr>
    </w:p>
    <w:p w:rsidR="00ED11B0" w:rsidRPr="005C268B" w:rsidRDefault="00ED11B0" w:rsidP="00ED11B0">
      <w:pPr>
        <w:spacing w:before="120" w:line="264" w:lineRule="auto"/>
        <w:jc w:val="both"/>
        <w:rPr>
          <w:b/>
          <w:bCs/>
          <w:szCs w:val="28"/>
        </w:rPr>
      </w:pPr>
      <w:r w:rsidRPr="005C268B">
        <w:rPr>
          <w:b/>
          <w:bCs/>
          <w:szCs w:val="28"/>
        </w:rPr>
        <w:t xml:space="preserve">1 - </w:t>
      </w:r>
      <w:r>
        <w:rPr>
          <w:b/>
          <w:bCs/>
          <w:szCs w:val="28"/>
        </w:rPr>
        <w:t>Đ</w:t>
      </w:r>
      <w:r w:rsidRPr="005C268B">
        <w:rPr>
          <w:b/>
          <w:bCs/>
          <w:szCs w:val="28"/>
        </w:rPr>
        <w:t>ạo đức</w:t>
      </w:r>
      <w:r>
        <w:rPr>
          <w:b/>
          <w:bCs/>
          <w:szCs w:val="28"/>
        </w:rPr>
        <w:t xml:space="preserve"> nghề nghiệp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..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</w:t>
      </w:r>
    </w:p>
    <w:p w:rsidR="00ED11B0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..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</w:t>
      </w:r>
    </w:p>
    <w:p w:rsidR="00ED11B0" w:rsidRPr="005C268B" w:rsidRDefault="00ED11B0" w:rsidP="00ED11B0">
      <w:pPr>
        <w:spacing w:before="120" w:line="264" w:lineRule="auto"/>
        <w:jc w:val="both"/>
        <w:rPr>
          <w:b/>
          <w:bCs/>
          <w:szCs w:val="28"/>
        </w:rPr>
      </w:pPr>
      <w:r w:rsidRPr="005C268B">
        <w:rPr>
          <w:b/>
          <w:bCs/>
          <w:szCs w:val="28"/>
        </w:rPr>
        <w:t>2 - Năng lực chuyên môn: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..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</w:t>
      </w:r>
    </w:p>
    <w:p w:rsidR="00ED11B0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..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</w:t>
      </w:r>
    </w:p>
    <w:p w:rsidR="00ED11B0" w:rsidRPr="005C268B" w:rsidRDefault="00ED11B0" w:rsidP="00ED11B0">
      <w:pPr>
        <w:spacing w:before="120" w:line="264" w:lineRule="auto"/>
        <w:jc w:val="both"/>
        <w:rPr>
          <w:b/>
          <w:bCs/>
          <w:szCs w:val="28"/>
        </w:rPr>
      </w:pPr>
      <w:r w:rsidRPr="005C268B">
        <w:rPr>
          <w:b/>
          <w:bCs/>
          <w:szCs w:val="28"/>
        </w:rPr>
        <w:t xml:space="preserve">3 - </w:t>
      </w:r>
      <w:r>
        <w:rPr>
          <w:b/>
          <w:bCs/>
          <w:szCs w:val="28"/>
        </w:rPr>
        <w:t>Khả năng đáp ứng các nhiệm vụ của chức danh giáo viên THPT hạng I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..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</w:t>
      </w:r>
    </w:p>
    <w:p w:rsidR="00ED11B0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..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</w:t>
      </w:r>
    </w:p>
    <w:p w:rsidR="00ED11B0" w:rsidRPr="005C268B" w:rsidRDefault="00ED11B0" w:rsidP="00ED11B0">
      <w:pPr>
        <w:spacing w:line="264" w:lineRule="auto"/>
        <w:jc w:val="both"/>
        <w:rPr>
          <w:szCs w:val="28"/>
        </w:rPr>
      </w:pPr>
      <w:r w:rsidRPr="005C268B">
        <w:rPr>
          <w:szCs w:val="28"/>
        </w:rPr>
        <w:t>..........................................................................................................................</w:t>
      </w:r>
    </w:p>
    <w:p w:rsidR="00ED11B0" w:rsidRDefault="00ED11B0" w:rsidP="00ED11B0">
      <w:pPr>
        <w:spacing w:before="120" w:line="264" w:lineRule="auto"/>
        <w:jc w:val="both"/>
        <w:rPr>
          <w:b/>
          <w:bCs/>
          <w:szCs w:val="28"/>
        </w:rPr>
      </w:pPr>
      <w:r w:rsidRPr="005C268B">
        <w:rPr>
          <w:szCs w:val="28"/>
        </w:rPr>
        <w:tab/>
        <w:t xml:space="preserve">Xét quá trình công tác và theo nhu cầu nhiệm vụ giảng dạy ở chức danh nghề nghiệp </w:t>
      </w:r>
      <w:r w:rsidRPr="00C908CA">
        <w:rPr>
          <w:szCs w:val="28"/>
        </w:rPr>
        <w:t>Giáo viên TH</w:t>
      </w:r>
      <w:r>
        <w:rPr>
          <w:szCs w:val="28"/>
        </w:rPr>
        <w:t>PT</w:t>
      </w:r>
      <w:r w:rsidRPr="00C908CA">
        <w:rPr>
          <w:szCs w:val="28"/>
        </w:rPr>
        <w:t xml:space="preserve"> hạng I, </w:t>
      </w:r>
      <w:r w:rsidRPr="005C268B">
        <w:rPr>
          <w:szCs w:val="28"/>
        </w:rPr>
        <w:t xml:space="preserve">chúng tôi nhất trí cử Ông (Bà) ………………. tham dự kỳ thi thăng hạng từ </w:t>
      </w:r>
      <w:r>
        <w:rPr>
          <w:szCs w:val="28"/>
        </w:rPr>
        <w:t>g</w:t>
      </w:r>
      <w:r w:rsidRPr="00C908CA">
        <w:rPr>
          <w:szCs w:val="28"/>
        </w:rPr>
        <w:t>iáo viên TH</w:t>
      </w:r>
      <w:r>
        <w:rPr>
          <w:szCs w:val="28"/>
        </w:rPr>
        <w:t>PT hạng II lên g</w:t>
      </w:r>
      <w:r w:rsidRPr="00C908CA">
        <w:rPr>
          <w:szCs w:val="28"/>
        </w:rPr>
        <w:t>iáo viên TH</w:t>
      </w:r>
      <w:r>
        <w:rPr>
          <w:szCs w:val="28"/>
        </w:rPr>
        <w:t>PT</w:t>
      </w:r>
      <w:r w:rsidRPr="00C908CA">
        <w:rPr>
          <w:szCs w:val="28"/>
        </w:rPr>
        <w:t xml:space="preserve"> hạng I năm 201</w:t>
      </w:r>
      <w:r w:rsidR="000458B3">
        <w:rPr>
          <w:szCs w:val="28"/>
        </w:rPr>
        <w:t>8</w:t>
      </w:r>
      <w:r>
        <w:rPr>
          <w:szCs w:val="28"/>
        </w:rPr>
        <w:t>.</w:t>
      </w:r>
    </w:p>
    <w:p w:rsidR="00ED11B0" w:rsidRPr="005C268B" w:rsidRDefault="00ED11B0" w:rsidP="00ED11B0">
      <w:pPr>
        <w:spacing w:before="120" w:line="264" w:lineRule="auto"/>
        <w:jc w:val="both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5C268B">
        <w:rPr>
          <w:b/>
          <w:bCs/>
          <w:szCs w:val="28"/>
        </w:rPr>
        <w:t xml:space="preserve"> </w:t>
      </w:r>
      <w:r w:rsidRPr="005C268B">
        <w:rPr>
          <w:szCs w:val="28"/>
        </w:rPr>
        <w:t>.................., ngày …… tháng …… năm …….</w:t>
      </w:r>
    </w:p>
    <w:p w:rsidR="00ED11B0" w:rsidRPr="005C268B" w:rsidRDefault="00ED11B0" w:rsidP="00ED11B0">
      <w:pPr>
        <w:spacing w:line="264" w:lineRule="auto"/>
        <w:ind w:left="709"/>
        <w:jc w:val="both"/>
        <w:rPr>
          <w:b/>
          <w:bCs/>
          <w:szCs w:val="28"/>
        </w:rPr>
      </w:pPr>
      <w:r w:rsidRPr="005C268B">
        <w:rPr>
          <w:szCs w:val="28"/>
        </w:rPr>
        <w:tab/>
      </w:r>
      <w:r w:rsidRPr="005C268B">
        <w:rPr>
          <w:szCs w:val="28"/>
        </w:rPr>
        <w:tab/>
      </w:r>
      <w:r w:rsidRPr="005C268B">
        <w:rPr>
          <w:szCs w:val="28"/>
        </w:rPr>
        <w:tab/>
      </w:r>
      <w:r w:rsidRPr="005C268B">
        <w:rPr>
          <w:szCs w:val="28"/>
        </w:rPr>
        <w:tab/>
      </w:r>
      <w:r w:rsidRPr="005C268B">
        <w:rPr>
          <w:szCs w:val="28"/>
        </w:rPr>
        <w:tab/>
      </w:r>
      <w:r w:rsidRPr="005C268B">
        <w:rPr>
          <w:szCs w:val="28"/>
        </w:rPr>
        <w:tab/>
        <w:t xml:space="preserve">               </w:t>
      </w:r>
      <w:r w:rsidRPr="005C268B">
        <w:rPr>
          <w:b/>
          <w:bCs/>
          <w:szCs w:val="28"/>
        </w:rPr>
        <w:t>Thủ trưởng đơn vị</w:t>
      </w:r>
    </w:p>
    <w:p w:rsidR="009A1132" w:rsidRPr="0078347C" w:rsidRDefault="00ED11B0" w:rsidP="0078347C">
      <w:pPr>
        <w:pStyle w:val="Heading2"/>
        <w:spacing w:line="264" w:lineRule="auto"/>
        <w:jc w:val="left"/>
        <w:rPr>
          <w:b w:val="0"/>
          <w:i/>
          <w:sz w:val="26"/>
          <w:szCs w:val="26"/>
        </w:rPr>
      </w:pPr>
      <w:r w:rsidRPr="005C268B">
        <w:rPr>
          <w:sz w:val="28"/>
          <w:szCs w:val="28"/>
        </w:rPr>
        <w:tab/>
      </w:r>
      <w:r w:rsidRPr="005C268B">
        <w:rPr>
          <w:sz w:val="28"/>
          <w:szCs w:val="28"/>
        </w:rPr>
        <w:tab/>
      </w:r>
      <w:r w:rsidRPr="005C268B">
        <w:rPr>
          <w:sz w:val="28"/>
          <w:szCs w:val="28"/>
        </w:rPr>
        <w:tab/>
      </w:r>
      <w:r w:rsidRPr="005C268B">
        <w:rPr>
          <w:sz w:val="28"/>
          <w:szCs w:val="28"/>
        </w:rPr>
        <w:tab/>
      </w:r>
      <w:r w:rsidRPr="005C268B">
        <w:rPr>
          <w:sz w:val="28"/>
          <w:szCs w:val="28"/>
        </w:rPr>
        <w:tab/>
      </w:r>
      <w:r w:rsidRPr="005C268B">
        <w:rPr>
          <w:sz w:val="28"/>
          <w:szCs w:val="28"/>
        </w:rPr>
        <w:tab/>
      </w:r>
      <w:r w:rsidRPr="005C268B">
        <w:rPr>
          <w:b w:val="0"/>
          <w:i/>
          <w:sz w:val="26"/>
          <w:szCs w:val="26"/>
        </w:rPr>
        <w:t xml:space="preserve">                   (Ký tên và đóng dấu)</w:t>
      </w:r>
    </w:p>
    <w:sectPr w:rsidR="009A1132" w:rsidRPr="0078347C" w:rsidSect="00D26A40">
      <w:headerReference w:type="even" r:id="rId8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E59" w:rsidRDefault="00DC7E59">
      <w:r>
        <w:separator/>
      </w:r>
    </w:p>
  </w:endnote>
  <w:endnote w:type="continuationSeparator" w:id="1">
    <w:p w:rsidR="00DC7E59" w:rsidRDefault="00DC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E59" w:rsidRDefault="00DC7E59">
      <w:r>
        <w:separator/>
      </w:r>
    </w:p>
  </w:footnote>
  <w:footnote w:type="continuationSeparator" w:id="1">
    <w:p w:rsidR="00DC7E59" w:rsidRDefault="00DC7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A4" w:rsidRDefault="00564A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18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8A4">
      <w:rPr>
        <w:rStyle w:val="PageNumber"/>
        <w:noProof/>
      </w:rPr>
      <w:t>1</w:t>
    </w:r>
    <w:r>
      <w:rPr>
        <w:rStyle w:val="PageNumber"/>
      </w:rPr>
      <w:fldChar w:fldCharType="end"/>
    </w:r>
  </w:p>
  <w:p w:rsidR="007318A4" w:rsidRDefault="007318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6D1"/>
    <w:multiLevelType w:val="hybridMultilevel"/>
    <w:tmpl w:val="6540ADCE"/>
    <w:lvl w:ilvl="0" w:tplc="CEE26E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F41E1"/>
    <w:multiLevelType w:val="hybridMultilevel"/>
    <w:tmpl w:val="66228FCA"/>
    <w:lvl w:ilvl="0" w:tplc="93B61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C4346"/>
    <w:multiLevelType w:val="singleLevel"/>
    <w:tmpl w:val="A57299E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33CD7DA5"/>
    <w:multiLevelType w:val="hybridMultilevel"/>
    <w:tmpl w:val="F1C6EB68"/>
    <w:lvl w:ilvl="0" w:tplc="1F4AB3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6C4C27"/>
    <w:multiLevelType w:val="hybridMultilevel"/>
    <w:tmpl w:val="A0BA7882"/>
    <w:lvl w:ilvl="0" w:tplc="94147204">
      <w:start w:val="4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Times New Roman" w:hAnsi="Times New Roman" w:cs="Times New Roman" w:hint="default"/>
      </w:rPr>
    </w:lvl>
  </w:abstractNum>
  <w:abstractNum w:abstractNumId="5">
    <w:nsid w:val="3E4A56CB"/>
    <w:multiLevelType w:val="hybridMultilevel"/>
    <w:tmpl w:val="A1DCE2EC"/>
    <w:lvl w:ilvl="0" w:tplc="3CAC20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AA3173A"/>
    <w:multiLevelType w:val="multilevel"/>
    <w:tmpl w:val="8C180BE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C686A1E"/>
    <w:multiLevelType w:val="hybridMultilevel"/>
    <w:tmpl w:val="9D3478FA"/>
    <w:lvl w:ilvl="0" w:tplc="4C6084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F8C86A">
      <w:start w:val="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77901C0"/>
    <w:multiLevelType w:val="hybridMultilevel"/>
    <w:tmpl w:val="BCE2A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CD3F19"/>
    <w:multiLevelType w:val="hybridMultilevel"/>
    <w:tmpl w:val="634237FE"/>
    <w:lvl w:ilvl="0" w:tplc="7C86BE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E65E00">
      <w:numFmt w:val="none"/>
      <w:lvlText w:val=""/>
      <w:lvlJc w:val="left"/>
      <w:pPr>
        <w:tabs>
          <w:tab w:val="num" w:pos="360"/>
        </w:tabs>
      </w:pPr>
    </w:lvl>
    <w:lvl w:ilvl="2" w:tplc="83280F26">
      <w:numFmt w:val="none"/>
      <w:lvlText w:val=""/>
      <w:lvlJc w:val="left"/>
      <w:pPr>
        <w:tabs>
          <w:tab w:val="num" w:pos="360"/>
        </w:tabs>
      </w:pPr>
    </w:lvl>
    <w:lvl w:ilvl="3" w:tplc="6BAAC35A">
      <w:numFmt w:val="none"/>
      <w:lvlText w:val=""/>
      <w:lvlJc w:val="left"/>
      <w:pPr>
        <w:tabs>
          <w:tab w:val="num" w:pos="360"/>
        </w:tabs>
      </w:pPr>
    </w:lvl>
    <w:lvl w:ilvl="4" w:tplc="ED4AE57E">
      <w:numFmt w:val="none"/>
      <w:lvlText w:val=""/>
      <w:lvlJc w:val="left"/>
      <w:pPr>
        <w:tabs>
          <w:tab w:val="num" w:pos="360"/>
        </w:tabs>
      </w:pPr>
    </w:lvl>
    <w:lvl w:ilvl="5" w:tplc="9AE49030">
      <w:numFmt w:val="none"/>
      <w:lvlText w:val=""/>
      <w:lvlJc w:val="left"/>
      <w:pPr>
        <w:tabs>
          <w:tab w:val="num" w:pos="360"/>
        </w:tabs>
      </w:pPr>
    </w:lvl>
    <w:lvl w:ilvl="6" w:tplc="1660DFDC">
      <w:numFmt w:val="none"/>
      <w:lvlText w:val=""/>
      <w:lvlJc w:val="left"/>
      <w:pPr>
        <w:tabs>
          <w:tab w:val="num" w:pos="360"/>
        </w:tabs>
      </w:pPr>
    </w:lvl>
    <w:lvl w:ilvl="7" w:tplc="B6964558">
      <w:numFmt w:val="none"/>
      <w:lvlText w:val=""/>
      <w:lvlJc w:val="left"/>
      <w:pPr>
        <w:tabs>
          <w:tab w:val="num" w:pos="360"/>
        </w:tabs>
      </w:pPr>
    </w:lvl>
    <w:lvl w:ilvl="8" w:tplc="ACD0192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F891EDA"/>
    <w:multiLevelType w:val="hybridMultilevel"/>
    <w:tmpl w:val="EFFAEE2C"/>
    <w:lvl w:ilvl="0" w:tplc="FF12E7D2">
      <w:start w:val="1"/>
      <w:numFmt w:val="upperRoman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B4C2F60E">
      <w:start w:val="1"/>
      <w:numFmt w:val="lowerLetter"/>
      <w:lvlText w:val="%2)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9256B3"/>
    <w:multiLevelType w:val="hybridMultilevel"/>
    <w:tmpl w:val="A52AD6F4"/>
    <w:lvl w:ilvl="0" w:tplc="71D6B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DD3211"/>
    <w:multiLevelType w:val="hybridMultilevel"/>
    <w:tmpl w:val="CD9435A6"/>
    <w:lvl w:ilvl="0" w:tplc="1958C48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A40"/>
    <w:rsid w:val="000023B4"/>
    <w:rsid w:val="00003797"/>
    <w:rsid w:val="00003FFB"/>
    <w:rsid w:val="00015A34"/>
    <w:rsid w:val="00015C5F"/>
    <w:rsid w:val="00025F58"/>
    <w:rsid w:val="00036684"/>
    <w:rsid w:val="000458B3"/>
    <w:rsid w:val="0006259F"/>
    <w:rsid w:val="00077F8D"/>
    <w:rsid w:val="00083D03"/>
    <w:rsid w:val="00084073"/>
    <w:rsid w:val="000A0278"/>
    <w:rsid w:val="000B15AA"/>
    <w:rsid w:val="000C3178"/>
    <w:rsid w:val="000D0269"/>
    <w:rsid w:val="00107868"/>
    <w:rsid w:val="00115E55"/>
    <w:rsid w:val="00136A3E"/>
    <w:rsid w:val="0016044A"/>
    <w:rsid w:val="00160A92"/>
    <w:rsid w:val="00167305"/>
    <w:rsid w:val="001817BC"/>
    <w:rsid w:val="00184D42"/>
    <w:rsid w:val="0018656E"/>
    <w:rsid w:val="001B0BD6"/>
    <w:rsid w:val="001D6EE2"/>
    <w:rsid w:val="001F6C26"/>
    <w:rsid w:val="0020387E"/>
    <w:rsid w:val="00251F78"/>
    <w:rsid w:val="002533D8"/>
    <w:rsid w:val="002613CE"/>
    <w:rsid w:val="00267C60"/>
    <w:rsid w:val="00275C90"/>
    <w:rsid w:val="00283C60"/>
    <w:rsid w:val="002A3E36"/>
    <w:rsid w:val="002A5D8F"/>
    <w:rsid w:val="002C63A5"/>
    <w:rsid w:val="002D2264"/>
    <w:rsid w:val="002D76CD"/>
    <w:rsid w:val="003036B7"/>
    <w:rsid w:val="003171E5"/>
    <w:rsid w:val="003259AB"/>
    <w:rsid w:val="003325A6"/>
    <w:rsid w:val="00337876"/>
    <w:rsid w:val="003468CE"/>
    <w:rsid w:val="00384B72"/>
    <w:rsid w:val="00390744"/>
    <w:rsid w:val="003D60D8"/>
    <w:rsid w:val="003E4684"/>
    <w:rsid w:val="003E5DE4"/>
    <w:rsid w:val="004009F0"/>
    <w:rsid w:val="004139E9"/>
    <w:rsid w:val="004427E8"/>
    <w:rsid w:val="00457A4F"/>
    <w:rsid w:val="004726E2"/>
    <w:rsid w:val="004B1B77"/>
    <w:rsid w:val="004C0A10"/>
    <w:rsid w:val="004C314D"/>
    <w:rsid w:val="004C68CF"/>
    <w:rsid w:val="004D54E9"/>
    <w:rsid w:val="004E003F"/>
    <w:rsid w:val="004E43AA"/>
    <w:rsid w:val="00515196"/>
    <w:rsid w:val="00515FFA"/>
    <w:rsid w:val="00530705"/>
    <w:rsid w:val="0053429E"/>
    <w:rsid w:val="00536CAA"/>
    <w:rsid w:val="0054554C"/>
    <w:rsid w:val="00553979"/>
    <w:rsid w:val="005557EE"/>
    <w:rsid w:val="0056107E"/>
    <w:rsid w:val="0056271F"/>
    <w:rsid w:val="00564A54"/>
    <w:rsid w:val="00581E3E"/>
    <w:rsid w:val="005A7386"/>
    <w:rsid w:val="005C268B"/>
    <w:rsid w:val="005D5E86"/>
    <w:rsid w:val="00602FF5"/>
    <w:rsid w:val="00605E07"/>
    <w:rsid w:val="0061695A"/>
    <w:rsid w:val="00621EDE"/>
    <w:rsid w:val="0062214F"/>
    <w:rsid w:val="00626EB6"/>
    <w:rsid w:val="00635903"/>
    <w:rsid w:val="006359DE"/>
    <w:rsid w:val="006412CD"/>
    <w:rsid w:val="00644259"/>
    <w:rsid w:val="00646954"/>
    <w:rsid w:val="006539B5"/>
    <w:rsid w:val="0065665B"/>
    <w:rsid w:val="0068555A"/>
    <w:rsid w:val="006915E7"/>
    <w:rsid w:val="00692465"/>
    <w:rsid w:val="006B68C7"/>
    <w:rsid w:val="006D3A70"/>
    <w:rsid w:val="00705514"/>
    <w:rsid w:val="0071069D"/>
    <w:rsid w:val="007318A4"/>
    <w:rsid w:val="00734965"/>
    <w:rsid w:val="00734CBD"/>
    <w:rsid w:val="00737521"/>
    <w:rsid w:val="00753E0D"/>
    <w:rsid w:val="007600A0"/>
    <w:rsid w:val="0076470F"/>
    <w:rsid w:val="00772374"/>
    <w:rsid w:val="0077540E"/>
    <w:rsid w:val="0078347C"/>
    <w:rsid w:val="007845B9"/>
    <w:rsid w:val="0079330C"/>
    <w:rsid w:val="007943AC"/>
    <w:rsid w:val="00795289"/>
    <w:rsid w:val="007A704C"/>
    <w:rsid w:val="007B2834"/>
    <w:rsid w:val="007C1645"/>
    <w:rsid w:val="008006C5"/>
    <w:rsid w:val="008071BB"/>
    <w:rsid w:val="008114EE"/>
    <w:rsid w:val="008268F0"/>
    <w:rsid w:val="00840821"/>
    <w:rsid w:val="00855CCD"/>
    <w:rsid w:val="00855D7E"/>
    <w:rsid w:val="008920D9"/>
    <w:rsid w:val="008A3995"/>
    <w:rsid w:val="008B4C6B"/>
    <w:rsid w:val="008B6FAF"/>
    <w:rsid w:val="008C741C"/>
    <w:rsid w:val="008E4EA0"/>
    <w:rsid w:val="008F7495"/>
    <w:rsid w:val="00903ACB"/>
    <w:rsid w:val="00910545"/>
    <w:rsid w:val="00922F64"/>
    <w:rsid w:val="009252BF"/>
    <w:rsid w:val="00925B7F"/>
    <w:rsid w:val="0093263B"/>
    <w:rsid w:val="009435BE"/>
    <w:rsid w:val="00957223"/>
    <w:rsid w:val="00965167"/>
    <w:rsid w:val="0097688F"/>
    <w:rsid w:val="00985EB0"/>
    <w:rsid w:val="009A1132"/>
    <w:rsid w:val="009D47FF"/>
    <w:rsid w:val="009E1101"/>
    <w:rsid w:val="009F70FC"/>
    <w:rsid w:val="00A0136F"/>
    <w:rsid w:val="00A115F5"/>
    <w:rsid w:val="00A254DE"/>
    <w:rsid w:val="00A358D2"/>
    <w:rsid w:val="00A54FBD"/>
    <w:rsid w:val="00A5675C"/>
    <w:rsid w:val="00A84D5A"/>
    <w:rsid w:val="00A92926"/>
    <w:rsid w:val="00AB07C2"/>
    <w:rsid w:val="00AB4A01"/>
    <w:rsid w:val="00AD7769"/>
    <w:rsid w:val="00AF7F5B"/>
    <w:rsid w:val="00B165F1"/>
    <w:rsid w:val="00B17036"/>
    <w:rsid w:val="00B272DF"/>
    <w:rsid w:val="00B31D90"/>
    <w:rsid w:val="00B519C8"/>
    <w:rsid w:val="00B652E2"/>
    <w:rsid w:val="00B80326"/>
    <w:rsid w:val="00B96AB0"/>
    <w:rsid w:val="00BB7012"/>
    <w:rsid w:val="00C16E4B"/>
    <w:rsid w:val="00C23E9F"/>
    <w:rsid w:val="00C30337"/>
    <w:rsid w:val="00C37B2E"/>
    <w:rsid w:val="00C43D50"/>
    <w:rsid w:val="00C60138"/>
    <w:rsid w:val="00C825F5"/>
    <w:rsid w:val="00C908CA"/>
    <w:rsid w:val="00C94422"/>
    <w:rsid w:val="00CA3C0F"/>
    <w:rsid w:val="00CC56E8"/>
    <w:rsid w:val="00CF1D12"/>
    <w:rsid w:val="00D03683"/>
    <w:rsid w:val="00D23566"/>
    <w:rsid w:val="00D26A40"/>
    <w:rsid w:val="00D26C96"/>
    <w:rsid w:val="00D34780"/>
    <w:rsid w:val="00D42224"/>
    <w:rsid w:val="00D43B5B"/>
    <w:rsid w:val="00D43E04"/>
    <w:rsid w:val="00D568D6"/>
    <w:rsid w:val="00D711CA"/>
    <w:rsid w:val="00D764BE"/>
    <w:rsid w:val="00D8166C"/>
    <w:rsid w:val="00DB6760"/>
    <w:rsid w:val="00DC7E59"/>
    <w:rsid w:val="00DD0F74"/>
    <w:rsid w:val="00DF2794"/>
    <w:rsid w:val="00E0202C"/>
    <w:rsid w:val="00E03C87"/>
    <w:rsid w:val="00E04BC1"/>
    <w:rsid w:val="00E07C67"/>
    <w:rsid w:val="00E35227"/>
    <w:rsid w:val="00E367D9"/>
    <w:rsid w:val="00E42242"/>
    <w:rsid w:val="00E4371D"/>
    <w:rsid w:val="00E627CA"/>
    <w:rsid w:val="00E70848"/>
    <w:rsid w:val="00E73F99"/>
    <w:rsid w:val="00E77A04"/>
    <w:rsid w:val="00E77A7C"/>
    <w:rsid w:val="00E82330"/>
    <w:rsid w:val="00E82F9E"/>
    <w:rsid w:val="00E830C0"/>
    <w:rsid w:val="00E87D41"/>
    <w:rsid w:val="00E916B8"/>
    <w:rsid w:val="00E93979"/>
    <w:rsid w:val="00EA27AA"/>
    <w:rsid w:val="00EB26CF"/>
    <w:rsid w:val="00EB49E3"/>
    <w:rsid w:val="00EC4BD9"/>
    <w:rsid w:val="00EC6F97"/>
    <w:rsid w:val="00ED11B0"/>
    <w:rsid w:val="00ED742B"/>
    <w:rsid w:val="00EE0817"/>
    <w:rsid w:val="00EE4DA3"/>
    <w:rsid w:val="00F179E5"/>
    <w:rsid w:val="00F22C66"/>
    <w:rsid w:val="00F40E71"/>
    <w:rsid w:val="00F47AA4"/>
    <w:rsid w:val="00F5325D"/>
    <w:rsid w:val="00F67FCC"/>
    <w:rsid w:val="00F74857"/>
    <w:rsid w:val="00F7629C"/>
    <w:rsid w:val="00F77A43"/>
    <w:rsid w:val="00F9004B"/>
    <w:rsid w:val="00FC5EE4"/>
    <w:rsid w:val="00FC634A"/>
    <w:rsid w:val="00FE1287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4BE"/>
    <w:rPr>
      <w:sz w:val="28"/>
      <w:szCs w:val="24"/>
    </w:rPr>
  </w:style>
  <w:style w:type="paragraph" w:styleId="Heading1">
    <w:name w:val="heading 1"/>
    <w:basedOn w:val="Normal"/>
    <w:next w:val="Normal"/>
    <w:qFormat/>
    <w:rsid w:val="00530705"/>
    <w:pPr>
      <w:keepNext/>
      <w:outlineLvl w:val="0"/>
    </w:pPr>
    <w:rPr>
      <w:rFonts w:ascii=".VnTimeH" w:hAnsi=".VnTimeH"/>
      <w:b/>
      <w:sz w:val="24"/>
      <w:szCs w:val="20"/>
    </w:rPr>
  </w:style>
  <w:style w:type="paragraph" w:styleId="Heading2">
    <w:name w:val="heading 2"/>
    <w:basedOn w:val="Normal"/>
    <w:next w:val="Normal"/>
    <w:qFormat/>
    <w:rsid w:val="00D26A40"/>
    <w:pPr>
      <w:keepNext/>
      <w:jc w:val="both"/>
      <w:outlineLvl w:val="1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530705"/>
    <w:pPr>
      <w:keepNext/>
      <w:spacing w:line="300" w:lineRule="auto"/>
      <w:ind w:left="3600"/>
      <w:jc w:val="center"/>
      <w:outlineLvl w:val="3"/>
    </w:pPr>
    <w:rPr>
      <w:rFonts w:ascii=".VnTime" w:hAnsi=".VnTime"/>
      <w:b/>
      <w:szCs w:val="20"/>
    </w:rPr>
  </w:style>
  <w:style w:type="paragraph" w:styleId="Heading8">
    <w:name w:val="heading 8"/>
    <w:basedOn w:val="Normal"/>
    <w:next w:val="Normal"/>
    <w:qFormat/>
    <w:rsid w:val="00530705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30705"/>
    <w:pPr>
      <w:keepNext/>
      <w:spacing w:before="240"/>
      <w:ind w:left="714" w:hanging="5"/>
      <w:jc w:val="center"/>
      <w:outlineLvl w:val="8"/>
    </w:pPr>
    <w:rPr>
      <w:rFonts w:ascii=".VnTime" w:hAnsi=".VnTim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26A40"/>
    <w:pPr>
      <w:spacing w:before="120" w:line="300" w:lineRule="auto"/>
      <w:ind w:firstLine="720"/>
      <w:jc w:val="both"/>
    </w:pPr>
    <w:rPr>
      <w:szCs w:val="28"/>
    </w:rPr>
  </w:style>
  <w:style w:type="paragraph" w:styleId="BodyTextIndent3">
    <w:name w:val="Body Text Indent 3"/>
    <w:basedOn w:val="Normal"/>
    <w:rsid w:val="00D26A40"/>
    <w:pPr>
      <w:ind w:firstLine="709"/>
      <w:jc w:val="both"/>
    </w:pPr>
    <w:rPr>
      <w:szCs w:val="28"/>
    </w:rPr>
  </w:style>
  <w:style w:type="paragraph" w:styleId="BodyTextIndent2">
    <w:name w:val="Body Text Indent 2"/>
    <w:basedOn w:val="Normal"/>
    <w:rsid w:val="00605E07"/>
    <w:pPr>
      <w:ind w:firstLine="426"/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DB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rsid w:val="00855D7E"/>
    <w:pPr>
      <w:widowControl w:val="0"/>
      <w:autoSpaceDE w:val="0"/>
      <w:autoSpaceDN w:val="0"/>
      <w:adjustRightInd w:val="0"/>
      <w:spacing w:line="336" w:lineRule="atLeast"/>
    </w:pPr>
    <w:rPr>
      <w:sz w:val="24"/>
    </w:rPr>
  </w:style>
  <w:style w:type="paragraph" w:styleId="Header">
    <w:name w:val="header"/>
    <w:basedOn w:val="Normal"/>
    <w:rsid w:val="00530705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styleId="PageNumber">
    <w:name w:val="page number"/>
    <w:basedOn w:val="DefaultParagraphFont"/>
    <w:rsid w:val="00530705"/>
  </w:style>
  <w:style w:type="paragraph" w:styleId="Title">
    <w:name w:val="Title"/>
    <w:basedOn w:val="Normal"/>
    <w:qFormat/>
    <w:rsid w:val="00530705"/>
    <w:pPr>
      <w:autoSpaceDE w:val="0"/>
      <w:autoSpaceDN w:val="0"/>
      <w:jc w:val="center"/>
    </w:pPr>
    <w:rPr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530705"/>
    <w:pPr>
      <w:autoSpaceDE w:val="0"/>
      <w:autoSpaceDN w:val="0"/>
      <w:ind w:left="709"/>
    </w:pPr>
    <w:rPr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635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903"/>
    <w:rPr>
      <w:sz w:val="28"/>
      <w:szCs w:val="24"/>
    </w:rPr>
  </w:style>
  <w:style w:type="paragraph" w:styleId="NormalWeb">
    <w:name w:val="Normal (Web)"/>
    <w:basedOn w:val="Normal"/>
    <w:rsid w:val="00B31D90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965167"/>
    <w:pPr>
      <w:ind w:left="720"/>
      <w:contextualSpacing/>
    </w:pPr>
    <w:rPr>
      <w:sz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2683-0A44-45EC-8A0A-271840A0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mylov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8-03-06T02:00:00Z</cp:lastPrinted>
  <dcterms:created xsi:type="dcterms:W3CDTF">2018-03-06T04:25:00Z</dcterms:created>
  <dcterms:modified xsi:type="dcterms:W3CDTF">2018-03-27T07:20:00Z</dcterms:modified>
</cp:coreProperties>
</file>